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学物理解题思路策略与方法技巧大典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学物理解题思路策略与方法技巧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0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用中学物理解题思路策略与方法技巧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